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E9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>Результаты контроля</w:t>
      </w:r>
    </w:p>
    <w:p w:rsidR="006E767E" w:rsidRP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за исполнением муниципального задания </w:t>
      </w:r>
    </w:p>
    <w:p w:rsidR="006E767E" w:rsidRDefault="006E767E" w:rsidP="006E7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67E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="00E925DC">
        <w:rPr>
          <w:rFonts w:ascii="Times New Roman" w:hAnsi="Times New Roman" w:cs="Times New Roman"/>
          <w:b/>
          <w:sz w:val="24"/>
          <w:szCs w:val="24"/>
        </w:rPr>
        <w:t>автономным</w:t>
      </w:r>
      <w:r w:rsidRPr="006E767E">
        <w:rPr>
          <w:rFonts w:ascii="Times New Roman" w:hAnsi="Times New Roman" w:cs="Times New Roman"/>
          <w:b/>
          <w:sz w:val="24"/>
          <w:szCs w:val="24"/>
        </w:rPr>
        <w:t xml:space="preserve"> учреждением «Городское лесничество»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E925D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E767E" w:rsidRDefault="006E767E" w:rsidP="006E7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92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муниципального </w:t>
      </w:r>
      <w:r w:rsidR="00E925DC">
        <w:rPr>
          <w:rFonts w:ascii="Times New Roman" w:hAnsi="Times New Roman" w:cs="Times New Roman"/>
          <w:sz w:val="24"/>
          <w:szCs w:val="24"/>
        </w:rPr>
        <w:t>автоном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осуществляется Департаментом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сновании квартальных отчетов учреждения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осуществления контроля и форма отчета определены приказом Департамента муниципальной собственности и градостроительство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.12.2013 № 389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ах муниципального </w:t>
      </w:r>
      <w:r w:rsidR="00F030DE">
        <w:rPr>
          <w:rFonts w:ascii="Times New Roman" w:hAnsi="Times New Roman" w:cs="Times New Roman"/>
          <w:sz w:val="24"/>
          <w:szCs w:val="24"/>
        </w:rPr>
        <w:t>автономног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F2C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«Городское лесничество» включены следующие основные разделы: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фактическом достижении показателей, характеризующих качество работы;</w:t>
      </w:r>
    </w:p>
    <w:p w:rsidR="00E73AFB" w:rsidRDefault="00E73AFB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3AFB">
        <w:rPr>
          <w:rFonts w:ascii="Times New Roman" w:hAnsi="Times New Roman" w:cs="Times New Roman"/>
          <w:sz w:val="24"/>
          <w:szCs w:val="24"/>
        </w:rPr>
        <w:t xml:space="preserve">сведения о фактическом достижении показателей, характеризующих </w:t>
      </w:r>
      <w:r>
        <w:rPr>
          <w:rFonts w:ascii="Times New Roman" w:hAnsi="Times New Roman" w:cs="Times New Roman"/>
          <w:sz w:val="24"/>
          <w:szCs w:val="24"/>
        </w:rPr>
        <w:t>объем</w:t>
      </w:r>
      <w:r w:rsidRPr="00E73AFB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ических и запланированных результатов выполнения муниципального задания;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а факторов, повлиявших на отклонение фактически</w:t>
      </w:r>
      <w:r w:rsidR="001F2C75">
        <w:rPr>
          <w:rFonts w:ascii="Times New Roman" w:hAnsi="Times New Roman" w:cs="Times New Roman"/>
          <w:sz w:val="24"/>
          <w:szCs w:val="24"/>
        </w:rPr>
        <w:t>х результатов от плановых значений</w:t>
      </w:r>
      <w:r w:rsidR="006F3B0F">
        <w:rPr>
          <w:rFonts w:ascii="Times New Roman" w:hAnsi="Times New Roman" w:cs="Times New Roman"/>
          <w:sz w:val="24"/>
          <w:szCs w:val="24"/>
        </w:rPr>
        <w:t>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квартальная отчетность предоставлена учреждением своевременно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я рекомендовано: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вартал – обеспечить надлежащее исполнение плановых и фактических показателей оказываем</w:t>
      </w:r>
      <w:r w:rsidR="00E73AF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73AFB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работ; проанализировать плановые показатели.</w:t>
      </w:r>
    </w:p>
    <w:p w:rsidR="001F2C75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вартал – обеспечить надлежащее исполнение показател</w:t>
      </w:r>
      <w:r w:rsidR="006F3B0F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характеризующ</w:t>
      </w:r>
      <w:r w:rsidR="006F3B0F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6F3B0F">
        <w:rPr>
          <w:rFonts w:ascii="Times New Roman" w:hAnsi="Times New Roman" w:cs="Times New Roman"/>
          <w:sz w:val="24"/>
          <w:szCs w:val="24"/>
        </w:rPr>
        <w:t>выполн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B97C10" w:rsidRDefault="001F2C75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вартал –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</w:t>
      </w:r>
      <w:r w:rsidR="00B97C10">
        <w:rPr>
          <w:rFonts w:ascii="Times New Roman" w:hAnsi="Times New Roman" w:cs="Times New Roman"/>
          <w:sz w:val="24"/>
          <w:szCs w:val="24"/>
        </w:rPr>
        <w:t>той и эффективностью использования бюджетных средств;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вартал – провести анализ плановых и фактических показателей;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опросы общественного мнения о качестве оказываемых работ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E925D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 жалоб потребителей на качество оказания муниципальных работ не поступало. Замечаний надзорных, контролирующих органов к качеству </w:t>
      </w:r>
      <w:r w:rsidR="00E925DC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не было.</w:t>
      </w:r>
    </w:p>
    <w:p w:rsidR="00B97C10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задание выполнено в полном объеме, нарушений качества предоставления муниципальных работ выявлено не было. Характеристика запланированных фактических результатов выполнения муниципального задания в 201</w:t>
      </w:r>
      <w:r w:rsidR="00E73A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у:</w:t>
      </w:r>
    </w:p>
    <w:p w:rsidR="001F2C75" w:rsidRDefault="00B97C10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2C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2169"/>
        <w:gridCol w:w="2622"/>
        <w:gridCol w:w="1418"/>
        <w:gridCol w:w="1474"/>
        <w:gridCol w:w="1348"/>
      </w:tblGrid>
      <w:tr w:rsidR="003977B7" w:rsidRPr="009D160D" w:rsidTr="003977B7">
        <w:tc>
          <w:tcPr>
            <w:tcW w:w="530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36B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36B9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9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806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, характеризующего объем работы 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тверждено на 2016 год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</w:tr>
      <w:tr w:rsidR="003977B7" w:rsidRPr="009D160D" w:rsidTr="003977B7">
        <w:tc>
          <w:tcPr>
            <w:tcW w:w="530" w:type="dxa"/>
            <w:vMerge w:val="restart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vMerge w:val="restart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еспечение соблюдения лесного законодательства, выявление нарушений и принятие мер в соответствии с законодательством</w:t>
            </w: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атрулирование по лесным дорогам городских лесов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Чел/час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храна лесов от незаконных порубок (патрулирование)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Чел/час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01,6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бустройство мест отдыха для населения в городских лесах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ход за местами отдыха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977B7" w:rsidRPr="009D160D" w:rsidTr="003977B7">
        <w:tc>
          <w:tcPr>
            <w:tcW w:w="530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91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Тушение лесных пожаров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Чел/час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74,5</w:t>
            </w:r>
          </w:p>
        </w:tc>
      </w:tr>
      <w:tr w:rsidR="003977B7" w:rsidRPr="009D160D" w:rsidTr="003977B7">
        <w:tc>
          <w:tcPr>
            <w:tcW w:w="530" w:type="dxa"/>
            <w:vMerge w:val="restart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vMerge w:val="restart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едупреждение возникновения и распространения лесных пожаров, включая территорию ООПТ</w:t>
            </w: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Рубки ухода в молодняках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Расчистка от захламления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57,5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3977B7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Рубка единичных деревьев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Изготовление и установка стендов, аншлагов (баннеров)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Очистка леса от бытового мусора и производственных отходов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ход за противопожарными минерализованными полосами в городских лесах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977B7" w:rsidRPr="009D160D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Прокладка противопожарных минерализованных полос в городских лесах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километров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977B7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Уход за противопожарными разрывами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гектар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977B7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Формирование крон деревьев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3977B7" w:rsidTr="003977B7">
        <w:tc>
          <w:tcPr>
            <w:tcW w:w="530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3977B7" w:rsidRPr="00F36B9E" w:rsidRDefault="003977B7" w:rsidP="000775EB">
            <w:pPr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Закуп посадочного материала для озеленения улиц города</w:t>
            </w:r>
          </w:p>
        </w:tc>
        <w:tc>
          <w:tcPr>
            <w:tcW w:w="1369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431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3 000</w:t>
            </w:r>
          </w:p>
        </w:tc>
        <w:tc>
          <w:tcPr>
            <w:tcW w:w="1344" w:type="dxa"/>
          </w:tcPr>
          <w:p w:rsidR="003977B7" w:rsidRPr="00F36B9E" w:rsidRDefault="003977B7" w:rsidP="000775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6B9E">
              <w:rPr>
                <w:rFonts w:ascii="Times New Roman" w:hAnsi="Times New Roman"/>
                <w:sz w:val="24"/>
                <w:szCs w:val="24"/>
              </w:rPr>
              <w:t>31 660</w:t>
            </w:r>
          </w:p>
        </w:tc>
      </w:tr>
    </w:tbl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Pr="00DA1895" w:rsidRDefault="00DA1895" w:rsidP="00327E58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</w:pP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По результатам выполнения муниципального задания в 201</w:t>
      </w:r>
      <w:r w:rsidR="003977B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>6</w:t>
      </w:r>
      <w:r w:rsidRPr="00DA189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" w:eastAsia="ru-RU"/>
        </w:rPr>
        <w:t xml:space="preserve"> году рекомендовано:</w:t>
      </w:r>
    </w:p>
    <w:p w:rsidR="00DA1895" w:rsidRDefault="00DA1895" w:rsidP="00DA1895">
      <w:pPr>
        <w:spacing w:after="0" w:line="240" w:lineRule="auto"/>
        <w:ind w:firstLine="567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</w:p>
    <w:p w:rsidR="00DA1895" w:rsidRDefault="00DA1895" w:rsidP="00327E5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Внедрить в практику деятельности учреждения регулярные опросы общественного мнения о качестве </w:t>
      </w:r>
      <w:r w:rsidR="00327E58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казываемых услуг, об удовлетворенности населения качеством оказываемых работ.</w:t>
      </w:r>
    </w:p>
    <w:p w:rsidR="006E767E" w:rsidRDefault="006E767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6B9E" w:rsidRDefault="00F36B9E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Pr="00E11CDC" w:rsidRDefault="00F9702C" w:rsidP="003977B7">
      <w:pPr>
        <w:pStyle w:val="a4"/>
        <w:ind w:firstLine="0"/>
        <w:jc w:val="left"/>
      </w:pPr>
      <w:r>
        <w:t>Первый</w:t>
      </w:r>
      <w:r w:rsidRPr="00E11CDC">
        <w:t xml:space="preserve"> заместител</w:t>
      </w:r>
      <w:r>
        <w:t>ь</w:t>
      </w:r>
      <w:r w:rsidR="003977B7">
        <w:t xml:space="preserve"> </w:t>
      </w:r>
      <w:r w:rsidRPr="00E11CDC">
        <w:t>главы города</w:t>
      </w:r>
      <w:r w:rsidR="003977B7">
        <w:t xml:space="preserve"> -</w:t>
      </w:r>
    </w:p>
    <w:p w:rsidR="00F9702C" w:rsidRPr="00E11CDC" w:rsidRDefault="00F9702C" w:rsidP="003977B7">
      <w:pPr>
        <w:pStyle w:val="a4"/>
        <w:ind w:firstLine="0"/>
        <w:jc w:val="left"/>
      </w:pPr>
      <w:r w:rsidRPr="00E11CDC">
        <w:t xml:space="preserve">директор </w:t>
      </w:r>
      <w:r w:rsidR="003977B7">
        <w:t>Д</w:t>
      </w:r>
      <w:r w:rsidRPr="00E11CDC">
        <w:t xml:space="preserve">епартамент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77B7">
        <w:t xml:space="preserve">                   </w:t>
      </w:r>
      <w:proofErr w:type="spellStart"/>
      <w:r>
        <w:t>С.Д.Голин</w:t>
      </w:r>
      <w:proofErr w:type="spellEnd"/>
    </w:p>
    <w:p w:rsidR="00F9702C" w:rsidRPr="00E11CDC" w:rsidRDefault="00F9702C" w:rsidP="00F9702C">
      <w:pPr>
        <w:pStyle w:val="a4"/>
        <w:ind w:left="317" w:firstLine="0"/>
        <w:jc w:val="left"/>
      </w:pPr>
    </w:p>
    <w:p w:rsidR="00F9702C" w:rsidRDefault="00F9702C" w:rsidP="006E76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02C" w:rsidRPr="006E767E" w:rsidRDefault="00F9702C" w:rsidP="00397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л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ab/>
      </w:r>
      <w:r w:rsidR="00192C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77B7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Чернов</w:t>
      </w:r>
      <w:proofErr w:type="spellEnd"/>
    </w:p>
    <w:sectPr w:rsidR="00F9702C" w:rsidRPr="006E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52E"/>
    <w:multiLevelType w:val="hybridMultilevel"/>
    <w:tmpl w:val="62AE38DC"/>
    <w:lvl w:ilvl="0" w:tplc="C16CFC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7E"/>
    <w:rsid w:val="00192C79"/>
    <w:rsid w:val="001F2C75"/>
    <w:rsid w:val="00327E58"/>
    <w:rsid w:val="003977B7"/>
    <w:rsid w:val="00554E27"/>
    <w:rsid w:val="005D2EE1"/>
    <w:rsid w:val="006E767E"/>
    <w:rsid w:val="006F3B0F"/>
    <w:rsid w:val="0093645A"/>
    <w:rsid w:val="00A971D5"/>
    <w:rsid w:val="00AE47C9"/>
    <w:rsid w:val="00B97C10"/>
    <w:rsid w:val="00DA1895"/>
    <w:rsid w:val="00E73AFB"/>
    <w:rsid w:val="00E925DC"/>
    <w:rsid w:val="00F030DE"/>
    <w:rsid w:val="00F36B9E"/>
    <w:rsid w:val="00F9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1895"/>
    <w:pPr>
      <w:ind w:left="720"/>
      <w:contextualSpacing/>
    </w:pPr>
  </w:style>
  <w:style w:type="paragraph" w:styleId="a4">
    <w:name w:val="Body Text Indent"/>
    <w:basedOn w:val="a"/>
    <w:link w:val="a5"/>
    <w:rsid w:val="00F9702C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9702C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3977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7DC86-E1BF-465A-9009-3D35D1DC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ева Светлана Викторовна</cp:lastModifiedBy>
  <cp:revision>10</cp:revision>
  <dcterms:created xsi:type="dcterms:W3CDTF">2017-04-04T04:09:00Z</dcterms:created>
  <dcterms:modified xsi:type="dcterms:W3CDTF">2017-04-13T09:59:00Z</dcterms:modified>
</cp:coreProperties>
</file>